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04" w:rsidRDefault="007F1B04" w:rsidP="007F1B04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7F1B04" w:rsidRDefault="007F1B04" w:rsidP="007F1B04">
      <w:pPr>
        <w:jc w:val="center"/>
      </w:pPr>
      <w:r>
        <w:t>ПОСТАНОВЛЕНИЕ</w:t>
      </w:r>
    </w:p>
    <w:p w:rsidR="007F1B04" w:rsidRDefault="007F1B04" w:rsidP="007F1B04">
      <w:pPr>
        <w:jc w:val="center"/>
      </w:pPr>
    </w:p>
    <w:p w:rsidR="007F1B04" w:rsidRDefault="007F1B04" w:rsidP="007F1B04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77</w:t>
      </w:r>
      <w:bookmarkStart w:id="0" w:name="_GoBack"/>
      <w:bookmarkEnd w:id="0"/>
    </w:p>
    <w:p w:rsidR="00655411" w:rsidRPr="00DC30E4" w:rsidRDefault="00655411" w:rsidP="00655411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5411" w:rsidRPr="00DC30E4" w:rsidRDefault="00655411" w:rsidP="00655411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0E4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655411" w:rsidRPr="005664E6" w:rsidRDefault="00655411" w:rsidP="00DD17BC">
      <w:pPr>
        <w:pStyle w:val="3"/>
        <w:ind w:firstLine="709"/>
        <w:jc w:val="both"/>
        <w:rPr>
          <w:sz w:val="28"/>
          <w:szCs w:val="28"/>
        </w:rPr>
      </w:pPr>
      <w:r w:rsidRPr="00DC30E4">
        <w:rPr>
          <w:sz w:val="28"/>
          <w:szCs w:val="28"/>
        </w:rPr>
        <w:t>Руководствуясь Федеральным</w:t>
      </w:r>
      <w:r w:rsidRPr="005664E6">
        <w:rPr>
          <w:sz w:val="28"/>
          <w:szCs w:val="28"/>
        </w:rPr>
        <w:t xml:space="preserve">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="00DD17BC">
        <w:rPr>
          <w:sz w:val="28"/>
          <w:szCs w:val="28"/>
        </w:rPr>
        <w:t>,</w:t>
      </w:r>
      <w:r w:rsidR="00DF02C2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</w:t>
      </w:r>
      <w:r w:rsidR="00C24959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цен и тарифов</w:t>
      </w:r>
      <w:r w:rsidR="00C24959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администрации</w:t>
      </w:r>
      <w:r w:rsidR="00C24959">
        <w:rPr>
          <w:sz w:val="28"/>
          <w:szCs w:val="28"/>
        </w:rPr>
        <w:t xml:space="preserve"> </w:t>
      </w:r>
      <w:r w:rsidR="00DF02C2">
        <w:rPr>
          <w:sz w:val="28"/>
          <w:szCs w:val="28"/>
        </w:rPr>
        <w:t xml:space="preserve">Владимирской </w:t>
      </w:r>
      <w:r w:rsidR="00DF02C2" w:rsidRPr="005664E6">
        <w:rPr>
          <w:sz w:val="28"/>
          <w:szCs w:val="28"/>
        </w:rPr>
        <w:t>области</w:t>
      </w:r>
      <w:r w:rsidR="00DF02C2">
        <w:rPr>
          <w:sz w:val="28"/>
          <w:szCs w:val="28"/>
        </w:rPr>
        <w:t xml:space="preserve"> </w:t>
      </w:r>
      <w:proofErr w:type="gramStart"/>
      <w:r w:rsidR="00DF02C2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655411" w:rsidRPr="005664E6" w:rsidRDefault="00655411" w:rsidP="00DD1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 на тепловую энергию</w:t>
      </w:r>
      <w:r w:rsidR="007473B9">
        <w:rPr>
          <w:rFonts w:ascii="Times New Roman" w:hAnsi="Times New Roman" w:cs="Times New Roman"/>
          <w:sz w:val="28"/>
          <w:szCs w:val="28"/>
        </w:rPr>
        <w:t xml:space="preserve"> </w:t>
      </w:r>
      <w:r w:rsidR="00572C70">
        <w:rPr>
          <w:rFonts w:ascii="Times New Roman" w:hAnsi="Times New Roman" w:cs="Times New Roman"/>
          <w:sz w:val="28"/>
          <w:szCs w:val="28"/>
        </w:rPr>
        <w:t>О</w:t>
      </w:r>
      <w:r w:rsidR="00A545AD">
        <w:rPr>
          <w:rFonts w:ascii="Times New Roman" w:hAnsi="Times New Roman" w:cs="Times New Roman"/>
          <w:sz w:val="28"/>
          <w:szCs w:val="28"/>
        </w:rPr>
        <w:t>А</w:t>
      </w:r>
      <w:r w:rsidR="003156C7">
        <w:rPr>
          <w:rFonts w:ascii="Times New Roman" w:hAnsi="Times New Roman" w:cs="Times New Roman"/>
          <w:sz w:val="28"/>
          <w:szCs w:val="28"/>
        </w:rPr>
        <w:t>О</w:t>
      </w:r>
      <w:r w:rsidR="00A545AD">
        <w:rPr>
          <w:rFonts w:ascii="Times New Roman" w:hAnsi="Times New Roman" w:cs="Times New Roman"/>
          <w:sz w:val="28"/>
          <w:szCs w:val="28"/>
        </w:rPr>
        <w:t xml:space="preserve"> «Владимирский завод</w:t>
      </w:r>
      <w:r w:rsidR="003156C7">
        <w:rPr>
          <w:rFonts w:ascii="Times New Roman" w:hAnsi="Times New Roman" w:cs="Times New Roman"/>
          <w:sz w:val="28"/>
          <w:szCs w:val="28"/>
        </w:rPr>
        <w:t xml:space="preserve"> </w:t>
      </w:r>
      <w:r w:rsidR="00572C70">
        <w:rPr>
          <w:rFonts w:ascii="Times New Roman" w:hAnsi="Times New Roman" w:cs="Times New Roman"/>
          <w:sz w:val="28"/>
          <w:szCs w:val="28"/>
        </w:rPr>
        <w:t>«</w:t>
      </w:r>
      <w:r w:rsidR="00A545AD">
        <w:rPr>
          <w:rFonts w:ascii="Times New Roman" w:hAnsi="Times New Roman" w:cs="Times New Roman"/>
          <w:sz w:val="28"/>
          <w:szCs w:val="28"/>
        </w:rPr>
        <w:t>Электроприбор</w:t>
      </w:r>
      <w:r w:rsidR="00572C70">
        <w:rPr>
          <w:rFonts w:ascii="Times New Roman" w:hAnsi="Times New Roman" w:cs="Times New Roman"/>
          <w:sz w:val="28"/>
          <w:szCs w:val="28"/>
        </w:rPr>
        <w:t xml:space="preserve">», </w:t>
      </w:r>
      <w:r w:rsidR="00A545AD">
        <w:rPr>
          <w:rFonts w:ascii="Times New Roman" w:hAnsi="Times New Roman" w:cs="Times New Roman"/>
          <w:sz w:val="28"/>
          <w:szCs w:val="28"/>
        </w:rPr>
        <w:t>г. Владимир</w:t>
      </w:r>
      <w:r w:rsidR="00572C70">
        <w:rPr>
          <w:rFonts w:ascii="Times New Roman" w:hAnsi="Times New Roman" w:cs="Times New Roman"/>
          <w:sz w:val="28"/>
          <w:szCs w:val="28"/>
        </w:rPr>
        <w:t xml:space="preserve">, </w:t>
      </w:r>
      <w:r w:rsidR="00FD50D3">
        <w:rPr>
          <w:rFonts w:ascii="Times New Roman" w:hAnsi="Times New Roman" w:cs="Times New Roman"/>
          <w:sz w:val="28"/>
          <w:szCs w:val="28"/>
        </w:rPr>
        <w:t xml:space="preserve">с 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929D9">
        <w:rPr>
          <w:rFonts w:ascii="Times New Roman" w:hAnsi="Times New Roman" w:cs="Times New Roman"/>
          <w:sz w:val="28"/>
          <w:szCs w:val="28"/>
        </w:rPr>
        <w:t xml:space="preserve"> № 1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39089A" w:rsidRDefault="0039089A" w:rsidP="0039089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по 30 июн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7 года по 30 июня 2017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7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7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 по 30 июн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8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8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82401B" w:rsidRPr="005664E6" w:rsidRDefault="0082401B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 w:rsidR="007473B9"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655411" w:rsidRPr="005664E6" w:rsidRDefault="0082401B" w:rsidP="00BC6A1E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80632C" w:rsidRDefault="0080632C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63E" w:rsidRDefault="00FF363E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3A83" w:rsidRPr="005664E6" w:rsidRDefault="00943A83" w:rsidP="00943A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943A83" w:rsidRPr="005664E6" w:rsidRDefault="00943A83" w:rsidP="00943A8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655411" w:rsidRPr="005664E6" w:rsidRDefault="00943A83" w:rsidP="00943A8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М. А. Меньшов</w:t>
      </w:r>
    </w:p>
    <w:p w:rsidR="008000DA" w:rsidRPr="005664E6" w:rsidRDefault="00655411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8000D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929D9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000DA" w:rsidRDefault="00DD17BC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EB7E88">
        <w:rPr>
          <w:rFonts w:ascii="Times New Roman" w:hAnsi="Times New Roman" w:cs="Times New Roman"/>
          <w:sz w:val="24"/>
          <w:szCs w:val="24"/>
        </w:rPr>
        <w:t xml:space="preserve">от </w:t>
      </w:r>
      <w:r w:rsidR="00A545AD">
        <w:rPr>
          <w:rFonts w:ascii="Times New Roman" w:hAnsi="Times New Roman" w:cs="Times New Roman"/>
          <w:sz w:val="24"/>
          <w:szCs w:val="24"/>
        </w:rPr>
        <w:t>30</w:t>
      </w:r>
      <w:r w:rsidR="0080632C" w:rsidRPr="00EB7E88">
        <w:rPr>
          <w:rFonts w:ascii="Times New Roman" w:hAnsi="Times New Roman" w:cs="Times New Roman"/>
          <w:sz w:val="24"/>
          <w:szCs w:val="24"/>
        </w:rPr>
        <w:t>.</w:t>
      </w:r>
      <w:r w:rsidR="0039089A">
        <w:rPr>
          <w:rFonts w:ascii="Times New Roman" w:hAnsi="Times New Roman" w:cs="Times New Roman"/>
          <w:sz w:val="24"/>
          <w:szCs w:val="24"/>
        </w:rPr>
        <w:t>1</w:t>
      </w:r>
      <w:r w:rsidR="00DF02C2">
        <w:rPr>
          <w:rFonts w:ascii="Times New Roman" w:hAnsi="Times New Roman" w:cs="Times New Roman"/>
          <w:sz w:val="24"/>
          <w:szCs w:val="24"/>
        </w:rPr>
        <w:t>1</w:t>
      </w:r>
      <w:r w:rsidR="0080632C">
        <w:rPr>
          <w:rFonts w:ascii="Times New Roman" w:hAnsi="Times New Roman" w:cs="Times New Roman"/>
          <w:sz w:val="24"/>
          <w:szCs w:val="24"/>
        </w:rPr>
        <w:t>.201</w:t>
      </w:r>
      <w:r w:rsidR="00B56E51">
        <w:rPr>
          <w:rFonts w:ascii="Times New Roman" w:hAnsi="Times New Roman" w:cs="Times New Roman"/>
          <w:sz w:val="24"/>
          <w:szCs w:val="24"/>
        </w:rPr>
        <w:t>5</w:t>
      </w:r>
      <w:r w:rsidR="00BE25F4">
        <w:rPr>
          <w:rFonts w:ascii="Times New Roman" w:hAnsi="Times New Roman" w:cs="Times New Roman"/>
          <w:sz w:val="24"/>
          <w:szCs w:val="24"/>
        </w:rPr>
        <w:t xml:space="preserve"> №</w:t>
      </w:r>
      <w:r w:rsidR="00943A83">
        <w:rPr>
          <w:rFonts w:ascii="Times New Roman" w:hAnsi="Times New Roman" w:cs="Times New Roman"/>
          <w:sz w:val="24"/>
          <w:szCs w:val="24"/>
        </w:rPr>
        <w:t xml:space="preserve"> 49/77</w:t>
      </w:r>
    </w:p>
    <w:p w:rsidR="008000DA" w:rsidRDefault="008000DA" w:rsidP="00800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D0A" w:rsidRPr="00A545AD" w:rsidRDefault="008000DA" w:rsidP="00A5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/>
          <w:bCs/>
          <w:sz w:val="27"/>
          <w:szCs w:val="27"/>
        </w:rPr>
        <w:t>Тарифы на тепловую энергию (мощность), поставляемую потребителям</w:t>
      </w:r>
    </w:p>
    <w:tbl>
      <w:tblPr>
        <w:tblpPr w:leftFromText="180" w:rightFromText="180" w:vertAnchor="text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B56E51" w:rsidRPr="00B56E51" w:rsidTr="00223663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B56E51" w:rsidRPr="00B56E51" w:rsidTr="00223663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:rsidR="00A545AD" w:rsidRDefault="0024423E" w:rsidP="00A545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АО «Владимирский з</w:t>
            </w:r>
            <w:r w:rsidR="00A545AD" w:rsidRPr="00A545A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од «Электроприбор»</w:t>
            </w:r>
            <w:r w:rsidR="00A545A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B56E51" w:rsidRPr="00B56E51" w:rsidRDefault="00A545AD" w:rsidP="00A545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. Владимир</w:t>
            </w: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B56E51" w:rsidRPr="00B56E51" w:rsidRDefault="00B56E51" w:rsidP="0086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 w:rsidR="00A54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учета НДС)</w:t>
            </w:r>
          </w:p>
        </w:tc>
      </w:tr>
      <w:tr w:rsidR="00223663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23663" w:rsidRPr="00B56E51" w:rsidRDefault="00223663" w:rsidP="0022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23663" w:rsidRPr="00B56E51" w:rsidRDefault="00223663" w:rsidP="0022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23663" w:rsidRPr="00B56E51" w:rsidRDefault="00223663" w:rsidP="0022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23663" w:rsidRPr="00B56E51" w:rsidRDefault="00223663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3663" w:rsidRPr="00223663" w:rsidRDefault="008F0794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40</w:t>
            </w:r>
          </w:p>
        </w:tc>
      </w:tr>
      <w:tr w:rsidR="00223663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3663" w:rsidRPr="00223663" w:rsidRDefault="008F0794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47</w:t>
            </w:r>
          </w:p>
        </w:tc>
      </w:tr>
      <w:tr w:rsidR="00223663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3663" w:rsidRPr="00223663" w:rsidRDefault="008F0794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47</w:t>
            </w:r>
          </w:p>
        </w:tc>
      </w:tr>
      <w:tr w:rsidR="00223663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3663" w:rsidRPr="00223663" w:rsidRDefault="008F0794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,34</w:t>
            </w:r>
          </w:p>
        </w:tc>
      </w:tr>
      <w:tr w:rsidR="00223663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3663" w:rsidRPr="00223663" w:rsidRDefault="008F0794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,34</w:t>
            </w:r>
          </w:p>
        </w:tc>
      </w:tr>
      <w:tr w:rsidR="00223663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3663" w:rsidRPr="00B56E51" w:rsidRDefault="00223663" w:rsidP="00223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3663" w:rsidRPr="00223663" w:rsidRDefault="008F0794" w:rsidP="0022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,27</w:t>
            </w:r>
          </w:p>
        </w:tc>
      </w:tr>
      <w:tr w:rsidR="00B56E51" w:rsidRPr="00B56E51" w:rsidTr="00223663">
        <w:trPr>
          <w:trHeight w:val="233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56E51" w:rsidRPr="00B56E51" w:rsidRDefault="00B56E51" w:rsidP="002F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56E51" w:rsidRPr="00B56E51" w:rsidRDefault="00B56E51" w:rsidP="002F48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B56E51" w:rsidRPr="00223663" w:rsidRDefault="00B56E51" w:rsidP="002F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6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 &lt;*&gt;</w:t>
            </w:r>
          </w:p>
        </w:tc>
      </w:tr>
      <w:tr w:rsidR="00510D9D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10D9D" w:rsidRPr="00B56E51" w:rsidRDefault="00510D9D" w:rsidP="0051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10D9D" w:rsidRPr="00B56E51" w:rsidRDefault="00510D9D" w:rsidP="0051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10D9D" w:rsidRPr="00B56E51" w:rsidRDefault="00510D9D" w:rsidP="0051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10D9D" w:rsidRPr="00B56E51" w:rsidRDefault="00510D9D" w:rsidP="00510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10D9D" w:rsidRPr="00223663" w:rsidRDefault="008F0794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31</w:t>
            </w:r>
          </w:p>
        </w:tc>
      </w:tr>
      <w:tr w:rsidR="00510D9D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10D9D" w:rsidRPr="00223663" w:rsidRDefault="00B83243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,11</w:t>
            </w:r>
          </w:p>
        </w:tc>
      </w:tr>
      <w:tr w:rsidR="00510D9D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10D9D" w:rsidRPr="00223663" w:rsidRDefault="00B83243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,11</w:t>
            </w:r>
          </w:p>
        </w:tc>
      </w:tr>
      <w:tr w:rsidR="00510D9D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10D9D" w:rsidRPr="00223663" w:rsidRDefault="008F0794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,30</w:t>
            </w:r>
          </w:p>
        </w:tc>
      </w:tr>
      <w:tr w:rsidR="00510D9D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10D9D" w:rsidRPr="00223663" w:rsidRDefault="008F0794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,30</w:t>
            </w:r>
          </w:p>
        </w:tc>
      </w:tr>
      <w:tr w:rsidR="00510D9D" w:rsidRPr="00B56E51" w:rsidTr="002236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10D9D" w:rsidRPr="00B56E51" w:rsidRDefault="00510D9D" w:rsidP="00510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E51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Pr="00B5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10D9D" w:rsidRPr="00223663" w:rsidRDefault="008F0794" w:rsidP="0051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,20</w:t>
            </w:r>
          </w:p>
        </w:tc>
      </w:tr>
    </w:tbl>
    <w:p w:rsidR="004E0D0A" w:rsidRDefault="004E0D0A" w:rsidP="004E0D0A">
      <w:pPr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bCs/>
        </w:rPr>
      </w:pPr>
      <w:r w:rsidRPr="00B77360">
        <w:rPr>
          <w:rFonts w:ascii="Times New Roman" w:eastAsia="Times New Roman" w:hAnsi="Times New Roman"/>
          <w:sz w:val="24"/>
          <w:szCs w:val="24"/>
        </w:rPr>
        <w:t>&lt;*&gt;</w:t>
      </w:r>
      <w:r w:rsidRPr="00B77360">
        <w:rPr>
          <w:rFonts w:ascii="Times New Roman" w:hAnsi="Times New Roman"/>
          <w:bCs/>
        </w:rPr>
        <w:t xml:space="preserve"> Выделяется в целях реализации </w:t>
      </w:r>
      <w:hyperlink r:id="rId8" w:history="1">
        <w:r w:rsidRPr="00B77360">
          <w:rPr>
            <w:rFonts w:ascii="Times New Roman" w:hAnsi="Times New Roman"/>
            <w:bCs/>
          </w:rPr>
          <w:t>пункта 6 статьи 168</w:t>
        </w:r>
      </w:hyperlink>
      <w:r w:rsidRPr="00B77360">
        <w:rPr>
          <w:rFonts w:ascii="Times New Roman" w:hAnsi="Times New Roman"/>
          <w:bCs/>
        </w:rPr>
        <w:t xml:space="preserve"> Налогового кодекса Российской Федерации (часть вторая).</w:t>
      </w:r>
    </w:p>
    <w:p w:rsidR="004E0D0A" w:rsidRDefault="004E0D0A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DC6D19">
      <w:pPr>
        <w:jc w:val="right"/>
        <w:rPr>
          <w:rFonts w:ascii="Times New Roman" w:hAnsi="Times New Roman" w:cs="Times New Roman"/>
          <w:sz w:val="24"/>
          <w:szCs w:val="24"/>
        </w:rPr>
        <w:sectPr w:rsidR="00DC6D19" w:rsidSect="00DC6D19">
          <w:headerReference w:type="even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C6D19" w:rsidRPr="00043A80" w:rsidRDefault="00DC6D19" w:rsidP="00DC6D1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C6D19" w:rsidRDefault="007473B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E88">
        <w:rPr>
          <w:rFonts w:ascii="Times New Roman" w:hAnsi="Times New Roman" w:cs="Times New Roman"/>
          <w:sz w:val="24"/>
          <w:szCs w:val="24"/>
        </w:rPr>
        <w:t>о</w:t>
      </w:r>
      <w:r w:rsidR="00D559E1" w:rsidRPr="00EB7E88">
        <w:rPr>
          <w:rFonts w:ascii="Times New Roman" w:hAnsi="Times New Roman" w:cs="Times New Roman"/>
          <w:sz w:val="24"/>
          <w:szCs w:val="24"/>
        </w:rPr>
        <w:t>т</w:t>
      </w:r>
      <w:r w:rsidRPr="00EB7E88">
        <w:rPr>
          <w:rFonts w:ascii="Times New Roman" w:hAnsi="Times New Roman" w:cs="Times New Roman"/>
          <w:sz w:val="24"/>
          <w:szCs w:val="24"/>
        </w:rPr>
        <w:t xml:space="preserve"> </w:t>
      </w:r>
      <w:r w:rsidR="00A545AD">
        <w:rPr>
          <w:rFonts w:ascii="Times New Roman" w:hAnsi="Times New Roman" w:cs="Times New Roman"/>
          <w:sz w:val="24"/>
          <w:szCs w:val="24"/>
        </w:rPr>
        <w:t>30</w:t>
      </w:r>
      <w:r w:rsidR="00DC6D19" w:rsidRPr="00EB7E88">
        <w:rPr>
          <w:rFonts w:ascii="Times New Roman" w:hAnsi="Times New Roman" w:cs="Times New Roman"/>
          <w:sz w:val="24"/>
          <w:szCs w:val="24"/>
        </w:rPr>
        <w:t>.</w:t>
      </w:r>
      <w:r w:rsidR="00DF02C2" w:rsidRPr="00EB7E88">
        <w:rPr>
          <w:rFonts w:ascii="Times New Roman" w:hAnsi="Times New Roman" w:cs="Times New Roman"/>
          <w:sz w:val="24"/>
          <w:szCs w:val="24"/>
        </w:rPr>
        <w:t>11</w:t>
      </w:r>
      <w:r w:rsidR="00DC6D19">
        <w:rPr>
          <w:rFonts w:ascii="Times New Roman" w:hAnsi="Times New Roman" w:cs="Times New Roman"/>
          <w:sz w:val="24"/>
          <w:szCs w:val="24"/>
        </w:rPr>
        <w:t>.201</w:t>
      </w:r>
      <w:r w:rsidR="00D559E1">
        <w:rPr>
          <w:rFonts w:ascii="Times New Roman" w:hAnsi="Times New Roman" w:cs="Times New Roman"/>
          <w:sz w:val="24"/>
          <w:szCs w:val="24"/>
        </w:rPr>
        <w:t>5</w:t>
      </w:r>
      <w:r w:rsidR="00DC6D19">
        <w:rPr>
          <w:rFonts w:ascii="Times New Roman" w:hAnsi="Times New Roman" w:cs="Times New Roman"/>
          <w:sz w:val="24"/>
          <w:szCs w:val="24"/>
        </w:rPr>
        <w:t xml:space="preserve">  № </w:t>
      </w:r>
      <w:r w:rsidR="00943A83">
        <w:rPr>
          <w:rFonts w:ascii="Times New Roman" w:hAnsi="Times New Roman" w:cs="Times New Roman"/>
          <w:sz w:val="24"/>
          <w:szCs w:val="24"/>
        </w:rPr>
        <w:t>49/77</w:t>
      </w:r>
    </w:p>
    <w:p w:rsidR="00DC6D19" w:rsidRDefault="00DC6D19" w:rsidP="00DC6D1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6D19" w:rsidRPr="00437EE8" w:rsidRDefault="00DC6D19" w:rsidP="00DC6D1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851"/>
        <w:gridCol w:w="1134"/>
        <w:gridCol w:w="992"/>
        <w:gridCol w:w="851"/>
        <w:gridCol w:w="708"/>
        <w:gridCol w:w="2268"/>
        <w:gridCol w:w="1560"/>
        <w:gridCol w:w="1417"/>
        <w:gridCol w:w="1559"/>
        <w:gridCol w:w="1070"/>
      </w:tblGrid>
      <w:tr w:rsidR="00FE627C" w:rsidRPr="00FE627C" w:rsidTr="00E02464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егулируемой 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DB72A6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Базовый  уровень 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DB72A6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Индекс   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ых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DB72A6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FE627C" w:rsidRPr="00FE627C" w:rsidRDefault="00FE627C" w:rsidP="00E0246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E0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адежности теплоснабжения</w:t>
            </w:r>
          </w:p>
          <w:p w:rsidR="00FE627C" w:rsidRPr="00FE627C" w:rsidRDefault="00FE627C" w:rsidP="00DB72A6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нергосбережения </w:t>
            </w:r>
            <w:proofErr w:type="gramStart"/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</w:p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E0246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Реализация прог</w:t>
            </w:r>
            <w:r w:rsidR="00E02464">
              <w:rPr>
                <w:rFonts w:ascii="Times New Roman" w:hAnsi="Times New Roman" w:cs="Times New Roman"/>
                <w:sz w:val="24"/>
                <w:szCs w:val="24"/>
              </w:rPr>
              <w:t xml:space="preserve">рамм в области энергосбережения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46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нергетической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6E4816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Динамика изменения</w:t>
            </w:r>
            <w:r w:rsidR="006E481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асходов на топливо</w:t>
            </w:r>
          </w:p>
        </w:tc>
      </w:tr>
      <w:tr w:rsidR="00FE627C" w:rsidRPr="00FE627C" w:rsidTr="00E02464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E627C" w:rsidRPr="00FE627C" w:rsidRDefault="00FE627C" w:rsidP="00DB72A6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E627C" w:rsidRPr="00FE627C" w:rsidRDefault="00FE627C" w:rsidP="00DB7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627C" w:rsidRPr="00FE627C" w:rsidRDefault="00FE627C" w:rsidP="00DB7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7C" w:rsidRPr="00FE627C" w:rsidTr="00E02464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 (т)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27C" w:rsidRPr="00FE627C" w:rsidTr="00E02464">
        <w:trPr>
          <w:trHeight w:val="15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5AD" w:rsidRPr="00943A83" w:rsidRDefault="0024423E" w:rsidP="00A545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7"/>
              </w:rPr>
            </w:pPr>
            <w:r w:rsidRPr="00943A83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ОАО «Владимирский з</w:t>
            </w:r>
            <w:r w:rsidR="00A545AD" w:rsidRPr="00943A83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 xml:space="preserve">авод «Электроприбор», </w:t>
            </w:r>
          </w:p>
          <w:p w:rsidR="00FE627C" w:rsidRPr="00943A83" w:rsidRDefault="00A545AD" w:rsidP="00A545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3A83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г. Владим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5A2BE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5A2BEC" w:rsidP="005A2B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D653A5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D653A5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27C" w:rsidRPr="00FE627C" w:rsidTr="00E02464">
        <w:trPr>
          <w:trHeight w:val="27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5A2BE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D653A5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D653A5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27C" w:rsidRPr="00FE627C" w:rsidTr="00E02464">
        <w:trPr>
          <w:trHeight w:val="30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27C" w:rsidRPr="00FE627C" w:rsidRDefault="00FE627C" w:rsidP="00DB7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5A2BEC" w:rsidP="00FE62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7C" w:rsidRPr="00FE627C" w:rsidRDefault="00D653A5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D653A5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27C" w:rsidRPr="00FE627C" w:rsidRDefault="00FE627C" w:rsidP="00DB72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6D19" w:rsidRPr="00437EE8" w:rsidRDefault="00DC6D19" w:rsidP="00DC6D19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DC6D19" w:rsidRDefault="00DC6D19" w:rsidP="00DC6D19"/>
    <w:p w:rsidR="00DC6D19" w:rsidRDefault="00DC6D19" w:rsidP="00824A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D19" w:rsidSect="00DC6D1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DA" w:rsidRDefault="00117BDA" w:rsidP="00FD3F43">
      <w:pPr>
        <w:spacing w:after="0" w:line="240" w:lineRule="auto"/>
      </w:pPr>
      <w:r>
        <w:separator/>
      </w:r>
    </w:p>
  </w:endnote>
  <w:end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DA" w:rsidRDefault="00117BDA" w:rsidP="00FD3F43">
      <w:pPr>
        <w:spacing w:after="0" w:line="240" w:lineRule="auto"/>
      </w:pPr>
      <w:r>
        <w:separator/>
      </w:r>
    </w:p>
  </w:footnote>
  <w:foot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240B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6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674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7F1B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411"/>
    <w:rsid w:val="00117BDA"/>
    <w:rsid w:val="00185C18"/>
    <w:rsid w:val="001A5BD7"/>
    <w:rsid w:val="001A6262"/>
    <w:rsid w:val="001C4F1B"/>
    <w:rsid w:val="00223663"/>
    <w:rsid w:val="00240BE3"/>
    <w:rsid w:val="0024423E"/>
    <w:rsid w:val="002A68FA"/>
    <w:rsid w:val="002B0EA7"/>
    <w:rsid w:val="002E5871"/>
    <w:rsid w:val="003156C7"/>
    <w:rsid w:val="00335A49"/>
    <w:rsid w:val="0039089A"/>
    <w:rsid w:val="003C61AC"/>
    <w:rsid w:val="003F241E"/>
    <w:rsid w:val="004322CE"/>
    <w:rsid w:val="00451DF6"/>
    <w:rsid w:val="004929D9"/>
    <w:rsid w:val="004A3924"/>
    <w:rsid w:val="004C4D2E"/>
    <w:rsid w:val="004D570D"/>
    <w:rsid w:val="004E0D0A"/>
    <w:rsid w:val="004E1986"/>
    <w:rsid w:val="004F1731"/>
    <w:rsid w:val="00510D9D"/>
    <w:rsid w:val="00551C41"/>
    <w:rsid w:val="00572C70"/>
    <w:rsid w:val="005A2BEC"/>
    <w:rsid w:val="005B0411"/>
    <w:rsid w:val="005B3698"/>
    <w:rsid w:val="005E1EC7"/>
    <w:rsid w:val="006032B8"/>
    <w:rsid w:val="006216A5"/>
    <w:rsid w:val="00622AE9"/>
    <w:rsid w:val="00655411"/>
    <w:rsid w:val="006E4816"/>
    <w:rsid w:val="006F2D34"/>
    <w:rsid w:val="0073515D"/>
    <w:rsid w:val="007473B9"/>
    <w:rsid w:val="007F1B04"/>
    <w:rsid w:val="008000DA"/>
    <w:rsid w:val="0080632C"/>
    <w:rsid w:val="0082401B"/>
    <w:rsid w:val="00824A8E"/>
    <w:rsid w:val="00863CCA"/>
    <w:rsid w:val="00872282"/>
    <w:rsid w:val="008F0794"/>
    <w:rsid w:val="00943A83"/>
    <w:rsid w:val="0097173E"/>
    <w:rsid w:val="009744FB"/>
    <w:rsid w:val="00A130FD"/>
    <w:rsid w:val="00A545AD"/>
    <w:rsid w:val="00AF75F2"/>
    <w:rsid w:val="00B011B8"/>
    <w:rsid w:val="00B56E51"/>
    <w:rsid w:val="00B83243"/>
    <w:rsid w:val="00B84E0D"/>
    <w:rsid w:val="00BC6A1E"/>
    <w:rsid w:val="00BD621E"/>
    <w:rsid w:val="00BE25F4"/>
    <w:rsid w:val="00C24959"/>
    <w:rsid w:val="00C535B9"/>
    <w:rsid w:val="00CB0674"/>
    <w:rsid w:val="00D559E1"/>
    <w:rsid w:val="00D653A5"/>
    <w:rsid w:val="00DC6D19"/>
    <w:rsid w:val="00DD17BC"/>
    <w:rsid w:val="00DF02C2"/>
    <w:rsid w:val="00E02464"/>
    <w:rsid w:val="00E3091F"/>
    <w:rsid w:val="00E8225F"/>
    <w:rsid w:val="00EA4A86"/>
    <w:rsid w:val="00EB7E88"/>
    <w:rsid w:val="00F942C1"/>
    <w:rsid w:val="00FC6922"/>
    <w:rsid w:val="00FD3F43"/>
    <w:rsid w:val="00FD50D3"/>
    <w:rsid w:val="00FE627C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aliases w:val="таблица"/>
    <w:link w:val="a7"/>
    <w:uiPriority w:val="1"/>
    <w:qFormat/>
    <w:rsid w:val="008000D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63E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aliases w:val="таблица Знак"/>
    <w:link w:val="a6"/>
    <w:uiPriority w:val="1"/>
    <w:rsid w:val="00FE6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079D68B1D957D4C1D736FF833DF14CF3D16458BD8C7B89E1D738BFCA6802F2FFDF621CA320C00CmDO8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8581-BF2F-4177-BE7C-1C44C206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User</cp:lastModifiedBy>
  <cp:revision>29</cp:revision>
  <cp:lastPrinted>2015-12-03T14:38:00Z</cp:lastPrinted>
  <dcterms:created xsi:type="dcterms:W3CDTF">2015-10-10T13:43:00Z</dcterms:created>
  <dcterms:modified xsi:type="dcterms:W3CDTF">2015-12-08T08:29:00Z</dcterms:modified>
</cp:coreProperties>
</file>